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D6" w:rsidRDefault="00F54DD6" w:rsidP="00F54DD6">
      <w:pPr>
        <w:pStyle w:val="7"/>
        <w:rPr>
          <w:bCs/>
          <w:szCs w:val="28"/>
        </w:rPr>
      </w:pPr>
      <w:r>
        <w:rPr>
          <w:bCs/>
          <w:szCs w:val="28"/>
        </w:rPr>
        <w:t xml:space="preserve">Муниципальное бюджетное общеобразовательное учреждение  </w:t>
      </w:r>
    </w:p>
    <w:p w:rsidR="00F54DD6" w:rsidRDefault="00F54DD6" w:rsidP="00F54DD6">
      <w:pPr>
        <w:pStyle w:val="7"/>
        <w:rPr>
          <w:bCs/>
          <w:szCs w:val="28"/>
        </w:rPr>
      </w:pPr>
      <w:r>
        <w:rPr>
          <w:szCs w:val="28"/>
        </w:rPr>
        <w:t>средняя общеобразовательная школа № 1</w:t>
      </w:r>
    </w:p>
    <w:p w:rsidR="00F54DD6" w:rsidRDefault="00F54DD6" w:rsidP="00F54DD6">
      <w:pPr>
        <w:pStyle w:val="7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город-курорт Геленджик</w:t>
      </w:r>
    </w:p>
    <w:p w:rsidR="00001EEE" w:rsidRDefault="00001EEE" w:rsidP="00F54D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F54DD6" w:rsidRDefault="001B4EB4" w:rsidP="00F54D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7</w:t>
      </w:r>
      <w:r w:rsidR="006B3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  2017</w:t>
      </w:r>
      <w:r w:rsidR="00F54DD6">
        <w:rPr>
          <w:rFonts w:ascii="Times New Roman" w:hAnsi="Times New Roman"/>
          <w:sz w:val="28"/>
          <w:szCs w:val="28"/>
        </w:rPr>
        <w:t xml:space="preserve"> г.                                      </w:t>
      </w:r>
      <w:r w:rsidR="006B36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№ 92</w:t>
      </w:r>
      <w:r w:rsidR="00D179D0">
        <w:rPr>
          <w:rFonts w:ascii="Times New Roman" w:hAnsi="Times New Roman"/>
          <w:sz w:val="28"/>
          <w:szCs w:val="28"/>
        </w:rPr>
        <w:t xml:space="preserve">- </w:t>
      </w:r>
      <w:r w:rsidR="00F54DD6">
        <w:rPr>
          <w:rFonts w:ascii="Times New Roman" w:hAnsi="Times New Roman"/>
          <w:sz w:val="28"/>
          <w:szCs w:val="28"/>
        </w:rPr>
        <w:t>ОД</w:t>
      </w:r>
    </w:p>
    <w:p w:rsidR="00F54DD6" w:rsidRDefault="00F54DD6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D07C7A" w:rsidRDefault="00D07C7A" w:rsidP="00F54DD6">
      <w:pPr>
        <w:spacing w:after="0"/>
        <w:rPr>
          <w:rFonts w:ascii="Times New Roman" w:hAnsi="Times New Roman"/>
          <w:sz w:val="28"/>
          <w:szCs w:val="28"/>
        </w:rPr>
      </w:pPr>
    </w:p>
    <w:p w:rsidR="001B4EB4" w:rsidRDefault="001B4EB4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 изменений в приказ</w:t>
      </w:r>
    </w:p>
    <w:p w:rsidR="0004302E" w:rsidRDefault="0004302E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ющего обязанности</w:t>
      </w:r>
      <w:r w:rsidR="001B4EB4">
        <w:rPr>
          <w:rFonts w:ascii="Times New Roman" w:hAnsi="Times New Roman"/>
          <w:b/>
          <w:sz w:val="28"/>
          <w:szCs w:val="28"/>
        </w:rPr>
        <w:t xml:space="preserve"> директора муниципального бюджетного общеобразовательного учреждения средней общеобразовательной школы №1 муниципального образования город-курорт Геленджик </w:t>
      </w:r>
    </w:p>
    <w:p w:rsidR="00F54DD6" w:rsidRDefault="001B4EB4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6 октября 2016 года №570-ОД «</w:t>
      </w:r>
      <w:r w:rsidR="00F54DD6">
        <w:rPr>
          <w:rFonts w:ascii="Times New Roman" w:hAnsi="Times New Roman"/>
          <w:b/>
          <w:sz w:val="28"/>
          <w:szCs w:val="28"/>
        </w:rPr>
        <w:t xml:space="preserve">Об участии </w:t>
      </w:r>
      <w:r w:rsidR="007016AE">
        <w:rPr>
          <w:rFonts w:ascii="Times New Roman" w:hAnsi="Times New Roman"/>
          <w:b/>
          <w:sz w:val="28"/>
          <w:szCs w:val="28"/>
        </w:rPr>
        <w:t>в организации,</w:t>
      </w:r>
      <w:r w:rsidR="009A4621">
        <w:rPr>
          <w:rFonts w:ascii="Times New Roman" w:hAnsi="Times New Roman"/>
          <w:b/>
          <w:sz w:val="28"/>
          <w:szCs w:val="28"/>
        </w:rPr>
        <w:t xml:space="preserve"> проведении тренировочных занятий и соревнований на единой полосе препятствий</w:t>
      </w:r>
      <w:r w:rsidR="008D65A8">
        <w:rPr>
          <w:rFonts w:ascii="Times New Roman" w:hAnsi="Times New Roman"/>
          <w:b/>
          <w:sz w:val="28"/>
          <w:szCs w:val="28"/>
        </w:rPr>
        <w:t xml:space="preserve"> </w:t>
      </w:r>
      <w:r w:rsidR="009A4621">
        <w:rPr>
          <w:rFonts w:ascii="Times New Roman" w:hAnsi="Times New Roman"/>
          <w:b/>
          <w:sz w:val="28"/>
          <w:szCs w:val="28"/>
        </w:rPr>
        <w:t xml:space="preserve"> </w:t>
      </w:r>
      <w:r w:rsidR="00F54DD6">
        <w:rPr>
          <w:rFonts w:ascii="Times New Roman" w:hAnsi="Times New Roman"/>
          <w:b/>
          <w:sz w:val="28"/>
          <w:szCs w:val="28"/>
        </w:rPr>
        <w:t>обучающихся МБОУ СОШ №1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302E" w:rsidRDefault="0004302E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A00C7" w:rsidRDefault="00F54DD6" w:rsidP="00F91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48AC">
        <w:rPr>
          <w:rFonts w:ascii="Times New Roman" w:hAnsi="Times New Roman"/>
          <w:sz w:val="28"/>
          <w:szCs w:val="28"/>
        </w:rPr>
        <w:t xml:space="preserve"> </w:t>
      </w:r>
      <w:r w:rsidR="003E10B3">
        <w:rPr>
          <w:rFonts w:ascii="Times New Roman" w:hAnsi="Times New Roman"/>
          <w:sz w:val="28"/>
          <w:szCs w:val="28"/>
        </w:rPr>
        <w:t xml:space="preserve">На </w:t>
      </w:r>
      <w:r w:rsidR="00366E7D">
        <w:rPr>
          <w:rFonts w:ascii="Times New Roman" w:hAnsi="Times New Roman"/>
          <w:sz w:val="28"/>
          <w:szCs w:val="28"/>
        </w:rPr>
        <w:t xml:space="preserve"> основании</w:t>
      </w:r>
      <w:r w:rsidR="00F91046">
        <w:rPr>
          <w:rFonts w:ascii="Times New Roman" w:hAnsi="Times New Roman"/>
          <w:sz w:val="28"/>
          <w:szCs w:val="28"/>
        </w:rPr>
        <w:t xml:space="preserve"> приказа управления образования администрации муниципального образования город-курорт Геленджик </w:t>
      </w:r>
      <w:r w:rsidR="003E10B3">
        <w:rPr>
          <w:rFonts w:ascii="Times New Roman" w:hAnsi="Times New Roman"/>
          <w:sz w:val="28"/>
          <w:szCs w:val="28"/>
        </w:rPr>
        <w:t xml:space="preserve"> </w:t>
      </w:r>
      <w:r w:rsidR="00F91046">
        <w:rPr>
          <w:rFonts w:ascii="Times New Roman" w:hAnsi="Times New Roman"/>
          <w:sz w:val="28"/>
          <w:szCs w:val="28"/>
        </w:rPr>
        <w:t xml:space="preserve"> </w:t>
      </w:r>
      <w:r w:rsidR="003E10B3">
        <w:rPr>
          <w:rFonts w:ascii="Times New Roman" w:hAnsi="Times New Roman"/>
          <w:sz w:val="28"/>
          <w:szCs w:val="28"/>
        </w:rPr>
        <w:t xml:space="preserve">  «О</w:t>
      </w:r>
      <w:r w:rsidR="00F91046">
        <w:rPr>
          <w:rFonts w:ascii="Times New Roman" w:hAnsi="Times New Roman"/>
          <w:sz w:val="28"/>
          <w:szCs w:val="28"/>
        </w:rPr>
        <w:t xml:space="preserve"> </w:t>
      </w:r>
      <w:r w:rsidR="003E10B3">
        <w:rPr>
          <w:rFonts w:ascii="Times New Roman" w:hAnsi="Times New Roman"/>
          <w:sz w:val="28"/>
          <w:szCs w:val="28"/>
        </w:rPr>
        <w:t xml:space="preserve">  </w:t>
      </w:r>
      <w:r w:rsidR="00DC1B12">
        <w:rPr>
          <w:rFonts w:ascii="Times New Roman" w:hAnsi="Times New Roman"/>
          <w:sz w:val="28"/>
          <w:szCs w:val="28"/>
        </w:rPr>
        <w:t xml:space="preserve">проведении </w:t>
      </w:r>
      <w:r w:rsidR="003E10B3">
        <w:rPr>
          <w:rFonts w:ascii="Times New Roman" w:hAnsi="Times New Roman"/>
          <w:sz w:val="28"/>
          <w:szCs w:val="28"/>
        </w:rPr>
        <w:t xml:space="preserve">  соревнований по сдаче норматива военно-спортивного комплекса «Общее контрольное упражнение на единой полосе препятствий» среди юношей 9-11 классов общеобразовательных учреждений муниципального образования город-курорт Геленджик»</w:t>
      </w:r>
      <w:r w:rsidR="00E75C00">
        <w:rPr>
          <w:rFonts w:ascii="Times New Roman" w:hAnsi="Times New Roman"/>
          <w:sz w:val="28"/>
          <w:szCs w:val="28"/>
        </w:rPr>
        <w:t xml:space="preserve">», </w:t>
      </w:r>
      <w:proofErr w:type="spellStart"/>
      <w:proofErr w:type="gramStart"/>
      <w:r w:rsidR="00F9104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91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046">
        <w:rPr>
          <w:rFonts w:ascii="Times New Roman" w:hAnsi="Times New Roman"/>
          <w:sz w:val="28"/>
          <w:szCs w:val="28"/>
        </w:rPr>
        <w:t>р</w:t>
      </w:r>
      <w:proofErr w:type="spellEnd"/>
      <w:r w:rsidR="00F91046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="00F91046">
        <w:rPr>
          <w:rFonts w:ascii="Times New Roman" w:hAnsi="Times New Roman"/>
          <w:sz w:val="28"/>
          <w:szCs w:val="28"/>
        </w:rPr>
        <w:t>з</w:t>
      </w:r>
      <w:proofErr w:type="spellEnd"/>
      <w:r w:rsidR="00F91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046">
        <w:rPr>
          <w:rFonts w:ascii="Times New Roman" w:hAnsi="Times New Roman"/>
          <w:sz w:val="28"/>
          <w:szCs w:val="28"/>
        </w:rPr>
        <w:t>ы</w:t>
      </w:r>
      <w:proofErr w:type="spellEnd"/>
      <w:r w:rsidR="00F91046">
        <w:rPr>
          <w:rFonts w:ascii="Times New Roman" w:hAnsi="Times New Roman"/>
          <w:sz w:val="28"/>
          <w:szCs w:val="28"/>
        </w:rPr>
        <w:t xml:space="preserve"> в а ю:  </w:t>
      </w:r>
      <w:r w:rsidR="003815BA">
        <w:rPr>
          <w:rFonts w:ascii="Times New Roman" w:hAnsi="Times New Roman"/>
          <w:sz w:val="28"/>
          <w:szCs w:val="28"/>
        </w:rPr>
        <w:t xml:space="preserve"> </w:t>
      </w:r>
      <w:r w:rsidR="00F91046">
        <w:rPr>
          <w:rFonts w:ascii="Times New Roman" w:hAnsi="Times New Roman"/>
          <w:sz w:val="28"/>
          <w:szCs w:val="28"/>
        </w:rPr>
        <w:t xml:space="preserve"> </w:t>
      </w:r>
    </w:p>
    <w:p w:rsidR="00E75C00" w:rsidRDefault="002A00C7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C00">
        <w:rPr>
          <w:rFonts w:ascii="Times New Roman" w:hAnsi="Times New Roman"/>
          <w:sz w:val="28"/>
          <w:szCs w:val="28"/>
        </w:rPr>
        <w:t xml:space="preserve">Внести в приказ </w:t>
      </w:r>
      <w:r w:rsidR="0004302E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E75C00">
        <w:rPr>
          <w:rFonts w:ascii="Times New Roman" w:hAnsi="Times New Roman"/>
          <w:sz w:val="28"/>
          <w:szCs w:val="28"/>
        </w:rPr>
        <w:t>директора МБОУ СОШ №1 от 6 октября 2016 года №570 «Об участии в организации, проведении тренировочных занятий и</w:t>
      </w:r>
      <w:r w:rsidR="0004302E">
        <w:rPr>
          <w:rFonts w:ascii="Times New Roman" w:hAnsi="Times New Roman"/>
          <w:sz w:val="28"/>
          <w:szCs w:val="28"/>
        </w:rPr>
        <w:t xml:space="preserve"> </w:t>
      </w:r>
      <w:r w:rsidR="00E75C00">
        <w:rPr>
          <w:rFonts w:ascii="Times New Roman" w:hAnsi="Times New Roman"/>
          <w:sz w:val="28"/>
          <w:szCs w:val="28"/>
        </w:rPr>
        <w:t>соревнований на единой полосе препятствий обучающихся МБОУ СОШ №</w:t>
      </w:r>
      <w:r w:rsidR="0004302E">
        <w:rPr>
          <w:rFonts w:ascii="Times New Roman" w:hAnsi="Times New Roman"/>
          <w:sz w:val="28"/>
          <w:szCs w:val="28"/>
        </w:rPr>
        <w:t xml:space="preserve"> 1</w:t>
      </w:r>
      <w:r w:rsidR="00E75C00">
        <w:rPr>
          <w:rFonts w:ascii="Times New Roman" w:hAnsi="Times New Roman"/>
          <w:sz w:val="28"/>
          <w:szCs w:val="28"/>
        </w:rPr>
        <w:t>» следующие изменения:</w:t>
      </w:r>
    </w:p>
    <w:p w:rsidR="006F4D28" w:rsidRDefault="00E75C00" w:rsidP="00E75C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пункт 1 приказа изложить в следующей</w:t>
      </w:r>
      <w:r w:rsidR="006F4D28">
        <w:rPr>
          <w:rFonts w:ascii="Times New Roman" w:hAnsi="Times New Roman"/>
          <w:sz w:val="28"/>
          <w:szCs w:val="28"/>
        </w:rPr>
        <w:t xml:space="preserve"> редакции:</w:t>
      </w:r>
    </w:p>
    <w:p w:rsidR="006F4D28" w:rsidRDefault="006F4D28" w:rsidP="00E75C0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«1.Принять участие в соревнованиях по сдаче норматива военного спортивного комплекса «Общее контрольное упражнение на единой полосе препятствий» среди юношей 9-11 классов 01 февраля 2017 года в 13.00часов на территории МБОУ СОШ №4 им. А.В.Суворова»</w:t>
      </w:r>
      <w:r w:rsidR="002428D0" w:rsidRPr="00E75C00">
        <w:rPr>
          <w:rFonts w:ascii="Times New Roman" w:hAnsi="Times New Roman"/>
          <w:sz w:val="28"/>
          <w:szCs w:val="28"/>
        </w:rPr>
        <w:t xml:space="preserve"> </w:t>
      </w:r>
    </w:p>
    <w:p w:rsidR="001D72BE" w:rsidRDefault="006F4D28" w:rsidP="00C308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пункт 2 приказа изложить в следующей редакции:</w:t>
      </w:r>
      <w:r w:rsidR="003815BA" w:rsidRPr="00E75C00">
        <w:rPr>
          <w:rFonts w:ascii="Times New Roman" w:hAnsi="Times New Roman"/>
          <w:sz w:val="28"/>
          <w:szCs w:val="28"/>
        </w:rPr>
        <w:t xml:space="preserve"> </w:t>
      </w:r>
      <w:r w:rsidR="002428D0" w:rsidRPr="00E75C00">
        <w:rPr>
          <w:rFonts w:ascii="Times New Roman" w:hAnsi="Times New Roman"/>
          <w:sz w:val="28"/>
          <w:szCs w:val="28"/>
        </w:rPr>
        <w:t xml:space="preserve"> </w:t>
      </w:r>
      <w:r w:rsidR="006763AD" w:rsidRPr="00E75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308B0">
        <w:rPr>
          <w:rFonts w:ascii="Times New Roman" w:hAnsi="Times New Roman"/>
          <w:sz w:val="28"/>
          <w:szCs w:val="28"/>
        </w:rPr>
        <w:t xml:space="preserve"> </w:t>
      </w:r>
    </w:p>
    <w:p w:rsidR="0004302E" w:rsidRDefault="00A140E0" w:rsidP="00C308B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« 2. Направить юношей 9-11 классов муниципального бюджетного общеобразовательного учреждения средней школы№1 муниципального образования город-курорт Геленджи</w:t>
      </w:r>
      <w:proofErr w:type="gramStart"/>
      <w:r>
        <w:rPr>
          <w:rFonts w:ascii="Times New Roman" w:hAnsi="Times New Roman"/>
          <w:sz w:val="28"/>
          <w:szCs w:val="28"/>
        </w:rPr>
        <w:t>к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МБОУ СОШ №1) 27,28,31 января 2017 года к 15.00 часам на тренировочные занятия в МБОУ СОШ №; им. </w:t>
      </w:r>
      <w:proofErr w:type="spellStart"/>
      <w:r>
        <w:rPr>
          <w:rFonts w:ascii="Times New Roman" w:hAnsi="Times New Roman"/>
          <w:sz w:val="28"/>
          <w:szCs w:val="28"/>
        </w:rPr>
        <w:t>А.В.су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BB784C" w:rsidRDefault="00C308B0" w:rsidP="00BB78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ю директора по ВР </w:t>
      </w:r>
      <w:proofErr w:type="spellStart"/>
      <w:r>
        <w:rPr>
          <w:rFonts w:ascii="Times New Roman" w:hAnsi="Times New Roman"/>
          <w:sz w:val="28"/>
          <w:szCs w:val="28"/>
        </w:rPr>
        <w:t>СеменченкоТ.В</w:t>
      </w:r>
      <w:proofErr w:type="spellEnd"/>
      <w:r>
        <w:rPr>
          <w:rFonts w:ascii="Times New Roman" w:hAnsi="Times New Roman"/>
          <w:sz w:val="28"/>
          <w:szCs w:val="28"/>
        </w:rPr>
        <w:t xml:space="preserve">. ознакомить с настоящим приказом </w:t>
      </w:r>
      <w:r w:rsidR="00E74952">
        <w:rPr>
          <w:rFonts w:ascii="Times New Roman" w:hAnsi="Times New Roman"/>
          <w:sz w:val="28"/>
          <w:szCs w:val="28"/>
        </w:rPr>
        <w:t>преподавателя-</w:t>
      </w:r>
      <w:r>
        <w:rPr>
          <w:rFonts w:ascii="Times New Roman" w:hAnsi="Times New Roman"/>
          <w:sz w:val="28"/>
          <w:szCs w:val="28"/>
        </w:rPr>
        <w:t>организатора ОБЖ Фоменко В.В., учителя физической культуры Юсупову Н.А.</w:t>
      </w:r>
    </w:p>
    <w:p w:rsidR="00BB784C" w:rsidRPr="00C308B0" w:rsidRDefault="00C308B0" w:rsidP="005964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8B0">
        <w:rPr>
          <w:rFonts w:ascii="Times New Roman" w:hAnsi="Times New Roman"/>
          <w:sz w:val="28"/>
          <w:szCs w:val="28"/>
        </w:rPr>
        <w:t xml:space="preserve">Внесенные изменения вступают в силу с 27 января 2017 года </w:t>
      </w:r>
    </w:p>
    <w:p w:rsidR="00BB784C" w:rsidRDefault="00C308B0" w:rsidP="00BB78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964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78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B784C">
        <w:rPr>
          <w:rFonts w:ascii="Times New Roman" w:hAnsi="Times New Roman"/>
          <w:sz w:val="28"/>
          <w:szCs w:val="28"/>
        </w:rPr>
        <w:t xml:space="preserve"> выполнением приказа возложить на заместителя директора по ВР </w:t>
      </w:r>
      <w:proofErr w:type="spellStart"/>
      <w:r w:rsidR="00BB784C"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BB784C">
        <w:rPr>
          <w:rFonts w:ascii="Times New Roman" w:hAnsi="Times New Roman"/>
          <w:sz w:val="28"/>
          <w:szCs w:val="28"/>
        </w:rPr>
        <w:t xml:space="preserve"> Т.В.</w:t>
      </w:r>
    </w:p>
    <w:p w:rsidR="00BB784C" w:rsidRDefault="00BB784C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BB784C" w:rsidRDefault="00C308B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                                                                       В.И.Киселева</w:t>
      </w: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0E0" w:rsidRDefault="00A140E0" w:rsidP="00C3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84C" w:rsidRDefault="00987EFB" w:rsidP="00BB78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784C" w:rsidRDefault="00BB784C" w:rsidP="00BB784C">
      <w:pPr>
        <w:tabs>
          <w:tab w:val="left" w:pos="708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4965" w:rsidRDefault="005F4965" w:rsidP="00F54D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57DA" w:rsidRDefault="001057DA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</w:p>
    <w:p w:rsidR="001057DA" w:rsidRDefault="001057DA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ЛОЖЕНИЕ №1</w:t>
      </w:r>
    </w:p>
    <w:p w:rsidR="00F54DD6" w:rsidRDefault="00F54DD6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приказу директора </w:t>
      </w:r>
    </w:p>
    <w:p w:rsidR="00F54DD6" w:rsidRDefault="00883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БОУ СОШ №1 № 534</w:t>
      </w:r>
      <w:r w:rsidR="00F54DD6">
        <w:rPr>
          <w:rFonts w:ascii="Times New Roman" w:hAnsi="Times New Roman"/>
          <w:iCs/>
          <w:sz w:val="28"/>
          <w:szCs w:val="28"/>
        </w:rPr>
        <w:t xml:space="preserve">-ОД </w:t>
      </w:r>
    </w:p>
    <w:p w:rsidR="00F54DD6" w:rsidRDefault="008830F5" w:rsidP="00F54DD6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22</w:t>
      </w:r>
      <w:r w:rsidR="00ED2943">
        <w:rPr>
          <w:rFonts w:ascii="Times New Roman" w:hAnsi="Times New Roman"/>
          <w:iCs/>
          <w:sz w:val="28"/>
          <w:szCs w:val="28"/>
        </w:rPr>
        <w:t xml:space="preserve"> сентября</w:t>
      </w:r>
      <w:r w:rsidR="00F54DD6">
        <w:rPr>
          <w:rFonts w:ascii="Times New Roman" w:hAnsi="Times New Roman"/>
          <w:iCs/>
          <w:sz w:val="28"/>
          <w:szCs w:val="28"/>
        </w:rPr>
        <w:t xml:space="preserve"> 2016</w:t>
      </w: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54DD6" w:rsidRDefault="00F54DD6" w:rsidP="00F54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исок</w:t>
      </w:r>
    </w:p>
    <w:p w:rsidR="00D8666F" w:rsidRDefault="00F54DD6" w:rsidP="00D86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8830F5">
        <w:rPr>
          <w:rFonts w:ascii="Times New Roman" w:hAnsi="Times New Roman"/>
          <w:b/>
          <w:sz w:val="28"/>
          <w:szCs w:val="28"/>
        </w:rPr>
        <w:t xml:space="preserve">муниципального этапа </w:t>
      </w:r>
      <w:r w:rsidR="008830F5">
        <w:rPr>
          <w:rFonts w:ascii="Times New Roman" w:hAnsi="Times New Roman"/>
          <w:b/>
          <w:sz w:val="28"/>
          <w:szCs w:val="28"/>
          <w:lang w:val="en-US"/>
        </w:rPr>
        <w:t>XVIII</w:t>
      </w:r>
      <w:r w:rsidR="008830F5">
        <w:rPr>
          <w:rFonts w:ascii="Times New Roman" w:hAnsi="Times New Roman"/>
          <w:b/>
          <w:sz w:val="28"/>
          <w:szCs w:val="28"/>
        </w:rPr>
        <w:t xml:space="preserve"> краевого смотра допризывной молодежи по легкоатлетическому кроссу</w:t>
      </w:r>
      <w:r w:rsidR="00D8666F">
        <w:rPr>
          <w:rFonts w:ascii="Times New Roman" w:hAnsi="Times New Roman"/>
          <w:b/>
          <w:sz w:val="28"/>
          <w:szCs w:val="28"/>
        </w:rPr>
        <w:t xml:space="preserve"> </w:t>
      </w:r>
      <w:r w:rsidR="008830F5">
        <w:rPr>
          <w:rFonts w:ascii="Times New Roman" w:hAnsi="Times New Roman"/>
          <w:b/>
          <w:sz w:val="28"/>
          <w:szCs w:val="28"/>
        </w:rPr>
        <w:t xml:space="preserve"> </w:t>
      </w:r>
      <w:r w:rsidR="00D8666F">
        <w:rPr>
          <w:rFonts w:ascii="Times New Roman" w:hAnsi="Times New Roman"/>
          <w:b/>
          <w:sz w:val="28"/>
          <w:szCs w:val="28"/>
        </w:rPr>
        <w:t>обучающихся МБОУ СОШ №1</w:t>
      </w:r>
    </w:p>
    <w:p w:rsidR="00F54DD6" w:rsidRDefault="00F54DD6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14C" w:rsidRDefault="0008214C" w:rsidP="000821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214C" w:rsidRPr="008830F5" w:rsidRDefault="0008214C" w:rsidP="000821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Default="00FA402A" w:rsidP="00BB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02A" w:rsidRPr="00FA402A" w:rsidRDefault="00FA402A" w:rsidP="00D8666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4DD6" w:rsidRPr="00FA402A" w:rsidRDefault="00F54DD6" w:rsidP="00F54DD6">
      <w:pPr>
        <w:rPr>
          <w:rFonts w:ascii="Times New Roman" w:hAnsi="Times New Roman"/>
          <w:sz w:val="28"/>
          <w:szCs w:val="28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</w:rPr>
      </w:pPr>
    </w:p>
    <w:p w:rsidR="00F54DD6" w:rsidRDefault="00F54DD6" w:rsidP="00F54DD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4DD6" w:rsidRDefault="00F54DD6" w:rsidP="00F54D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В.И. Киселева</w:t>
      </w:r>
    </w:p>
    <w:p w:rsidR="00F54DD6" w:rsidRDefault="00F54DD6" w:rsidP="00F54DD6"/>
    <w:p w:rsidR="00554321" w:rsidRDefault="00554321"/>
    <w:sectPr w:rsidR="00554321" w:rsidSect="0055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102"/>
    <w:multiLevelType w:val="hybridMultilevel"/>
    <w:tmpl w:val="71C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E8A"/>
    <w:multiLevelType w:val="hybridMultilevel"/>
    <w:tmpl w:val="50FC3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014779"/>
    <w:multiLevelType w:val="hybridMultilevel"/>
    <w:tmpl w:val="6A50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439C"/>
    <w:multiLevelType w:val="multilevel"/>
    <w:tmpl w:val="385EBB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4">
    <w:nsid w:val="6AC8386C"/>
    <w:multiLevelType w:val="hybridMultilevel"/>
    <w:tmpl w:val="9046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DD6"/>
    <w:rsid w:val="00001EEE"/>
    <w:rsid w:val="000048AC"/>
    <w:rsid w:val="0000667D"/>
    <w:rsid w:val="0004302E"/>
    <w:rsid w:val="00082130"/>
    <w:rsid w:val="0008214C"/>
    <w:rsid w:val="000D5C63"/>
    <w:rsid w:val="001057DA"/>
    <w:rsid w:val="001059B3"/>
    <w:rsid w:val="00182DDA"/>
    <w:rsid w:val="001B4EB4"/>
    <w:rsid w:val="001D10C9"/>
    <w:rsid w:val="001D6BF7"/>
    <w:rsid w:val="001D72BE"/>
    <w:rsid w:val="001E1B8F"/>
    <w:rsid w:val="00200081"/>
    <w:rsid w:val="00202435"/>
    <w:rsid w:val="00220072"/>
    <w:rsid w:val="002204FE"/>
    <w:rsid w:val="002428D0"/>
    <w:rsid w:val="00251886"/>
    <w:rsid w:val="00296EC1"/>
    <w:rsid w:val="002A00C7"/>
    <w:rsid w:val="002B311D"/>
    <w:rsid w:val="0031231A"/>
    <w:rsid w:val="00357263"/>
    <w:rsid w:val="00366E7D"/>
    <w:rsid w:val="00374A21"/>
    <w:rsid w:val="00375F4E"/>
    <w:rsid w:val="003815BA"/>
    <w:rsid w:val="003E10B3"/>
    <w:rsid w:val="003F08C9"/>
    <w:rsid w:val="00433020"/>
    <w:rsid w:val="004347D4"/>
    <w:rsid w:val="00490047"/>
    <w:rsid w:val="004B3390"/>
    <w:rsid w:val="00554321"/>
    <w:rsid w:val="005813BA"/>
    <w:rsid w:val="00585111"/>
    <w:rsid w:val="00596470"/>
    <w:rsid w:val="005B4AF1"/>
    <w:rsid w:val="005C49AC"/>
    <w:rsid w:val="005D6C6B"/>
    <w:rsid w:val="005E781E"/>
    <w:rsid w:val="005F4965"/>
    <w:rsid w:val="00601EB4"/>
    <w:rsid w:val="00611D6B"/>
    <w:rsid w:val="00613616"/>
    <w:rsid w:val="006763AD"/>
    <w:rsid w:val="00676933"/>
    <w:rsid w:val="00690807"/>
    <w:rsid w:val="006B366D"/>
    <w:rsid w:val="006B4D60"/>
    <w:rsid w:val="006C1CCA"/>
    <w:rsid w:val="006F4D28"/>
    <w:rsid w:val="007016AE"/>
    <w:rsid w:val="0070513F"/>
    <w:rsid w:val="007313E7"/>
    <w:rsid w:val="00735742"/>
    <w:rsid w:val="007B1586"/>
    <w:rsid w:val="008031D7"/>
    <w:rsid w:val="00815B78"/>
    <w:rsid w:val="0085727B"/>
    <w:rsid w:val="008830F5"/>
    <w:rsid w:val="008C7052"/>
    <w:rsid w:val="008D65A8"/>
    <w:rsid w:val="0090485B"/>
    <w:rsid w:val="00943042"/>
    <w:rsid w:val="00957C31"/>
    <w:rsid w:val="00987EFB"/>
    <w:rsid w:val="009A4621"/>
    <w:rsid w:val="009B2103"/>
    <w:rsid w:val="009C550E"/>
    <w:rsid w:val="00A140E0"/>
    <w:rsid w:val="00A1759B"/>
    <w:rsid w:val="00A23F05"/>
    <w:rsid w:val="00B51B3D"/>
    <w:rsid w:val="00B61879"/>
    <w:rsid w:val="00BB784C"/>
    <w:rsid w:val="00BC3171"/>
    <w:rsid w:val="00BC78E2"/>
    <w:rsid w:val="00C10DAF"/>
    <w:rsid w:val="00C12C58"/>
    <w:rsid w:val="00C1765A"/>
    <w:rsid w:val="00C262B7"/>
    <w:rsid w:val="00C308B0"/>
    <w:rsid w:val="00C97429"/>
    <w:rsid w:val="00D07C7A"/>
    <w:rsid w:val="00D179D0"/>
    <w:rsid w:val="00D8666F"/>
    <w:rsid w:val="00D86C3C"/>
    <w:rsid w:val="00DA27A2"/>
    <w:rsid w:val="00DC1B12"/>
    <w:rsid w:val="00DC2F19"/>
    <w:rsid w:val="00DE7264"/>
    <w:rsid w:val="00DE7EF6"/>
    <w:rsid w:val="00E41666"/>
    <w:rsid w:val="00E74952"/>
    <w:rsid w:val="00E75C00"/>
    <w:rsid w:val="00EB5801"/>
    <w:rsid w:val="00ED2943"/>
    <w:rsid w:val="00F04394"/>
    <w:rsid w:val="00F05D93"/>
    <w:rsid w:val="00F43DE9"/>
    <w:rsid w:val="00F54DD6"/>
    <w:rsid w:val="00F7596E"/>
    <w:rsid w:val="00F91046"/>
    <w:rsid w:val="00FA402A"/>
    <w:rsid w:val="00FF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D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semiHidden/>
    <w:unhideWhenUsed/>
    <w:qFormat/>
    <w:rsid w:val="00F54DD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54D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54DD6"/>
    <w:pPr>
      <w:ind w:left="720"/>
      <w:contextualSpacing/>
    </w:pPr>
  </w:style>
  <w:style w:type="table" w:styleId="a4">
    <w:name w:val="Table Grid"/>
    <w:basedOn w:val="a1"/>
    <w:uiPriority w:val="59"/>
    <w:rsid w:val="00F5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61DF-1A09-4A67-93BE-D440DD9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Воспитательной Работы</dc:creator>
  <cp:keywords/>
  <dc:description/>
  <cp:lastModifiedBy>Штаб Воспитательной Работы</cp:lastModifiedBy>
  <cp:revision>76</cp:revision>
  <cp:lastPrinted>2017-02-01T06:54:00Z</cp:lastPrinted>
  <dcterms:created xsi:type="dcterms:W3CDTF">2016-08-04T20:21:00Z</dcterms:created>
  <dcterms:modified xsi:type="dcterms:W3CDTF">2017-02-01T07:11:00Z</dcterms:modified>
</cp:coreProperties>
</file>